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A7226" w14:textId="1D9D71C0" w:rsidR="003B33E0" w:rsidRPr="001F2875" w:rsidRDefault="00134342" w:rsidP="00134342">
      <w:pPr>
        <w:jc w:val="center"/>
        <w:rPr>
          <w:rFonts w:ascii="Arial Narrow" w:hAnsi="Arial Narrow"/>
          <w:sz w:val="24"/>
          <w:szCs w:val="24"/>
        </w:rPr>
      </w:pPr>
      <w:r w:rsidRPr="001F2875">
        <w:rPr>
          <w:rFonts w:ascii="Arial Narrow" w:hAnsi="Arial Narrow"/>
          <w:noProof/>
          <w:lang w:val="en-US"/>
        </w:rPr>
        <w:drawing>
          <wp:inline distT="0" distB="0" distL="0" distR="0" wp14:anchorId="0769EC69" wp14:editId="6F43986D">
            <wp:extent cx="3752096" cy="1469571"/>
            <wp:effectExtent l="0" t="0" r="1270" b="0"/>
            <wp:docPr id="1" name="Picture 1" descr="\\Server01\User Data\Office\Desktop\Intercom Logo with taglin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User Data\Office\Desktop\Intercom Logo with tagline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71" cy="1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8B20" w14:textId="77777777" w:rsidR="008C6569" w:rsidRPr="001F2875" w:rsidRDefault="008C6569" w:rsidP="001F2875">
      <w:pPr>
        <w:spacing w:before="240" w:line="276" w:lineRule="auto"/>
        <w:jc w:val="center"/>
        <w:rPr>
          <w:rFonts w:ascii="Arial Narrow" w:hAnsi="Arial Narrow"/>
          <w:b/>
          <w:bCs/>
          <w:szCs w:val="28"/>
        </w:rPr>
      </w:pPr>
      <w:r w:rsidRPr="008C6569">
        <w:rPr>
          <w:rFonts w:ascii="Arial Narrow" w:hAnsi="Arial Narrow"/>
          <w:b/>
          <w:bCs/>
          <w:szCs w:val="28"/>
        </w:rPr>
        <w:t>Equality &amp; Diversity Monitoring Form</w:t>
      </w:r>
    </w:p>
    <w:p w14:paraId="04DB1E66" w14:textId="5C6AF522" w:rsidR="008C6569" w:rsidRPr="008C6569" w:rsidRDefault="008C6569" w:rsidP="001F2875">
      <w:pPr>
        <w:spacing w:before="240"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 xml:space="preserve">This form is optional </w:t>
      </w:r>
      <w:r w:rsidR="00417EEE" w:rsidRPr="001F2875">
        <w:rPr>
          <w:rFonts w:ascii="Arial Narrow" w:hAnsi="Arial Narrow"/>
          <w:b/>
          <w:bCs/>
          <w:sz w:val="24"/>
          <w:szCs w:val="24"/>
        </w:rPr>
        <w:t xml:space="preserve">and </w:t>
      </w:r>
      <w:r w:rsidR="001F2875" w:rsidRPr="001F2875">
        <w:rPr>
          <w:rFonts w:ascii="Arial Narrow" w:hAnsi="Arial Narrow"/>
          <w:b/>
          <w:bCs/>
          <w:sz w:val="24"/>
          <w:szCs w:val="24"/>
        </w:rPr>
        <w:t>anonymous;</w:t>
      </w:r>
      <w:r w:rsidR="00417EEE" w:rsidRPr="001F2875">
        <w:rPr>
          <w:rFonts w:ascii="Arial Narrow" w:hAnsi="Arial Narrow"/>
          <w:b/>
          <w:bCs/>
          <w:sz w:val="24"/>
          <w:szCs w:val="24"/>
        </w:rPr>
        <w:t xml:space="preserve"> it is separated from your application and cannot be used in the selection process.</w:t>
      </w:r>
      <w:r w:rsidR="002C32BB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6529E560" w14:textId="77777777" w:rsidR="008C6569" w:rsidRPr="008C6569" w:rsidRDefault="008C6569" w:rsidP="001F2875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t>Intercom Trust is committed to creating a safe, inclusive, and welcoming workplace. The information you choose to share below helps us understand who is applying to work with us and supports our equality, diversity, and inclusion work.</w:t>
      </w:r>
    </w:p>
    <w:p w14:paraId="1351882B" w14:textId="77777777" w:rsidR="008C6569" w:rsidRDefault="008C6569" w:rsidP="001F2875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t>Your answers are confidential and will not be shared with the recruitment panel.</w:t>
      </w:r>
    </w:p>
    <w:p w14:paraId="5F775A2D" w14:textId="1B806236" w:rsidR="00023BA1" w:rsidRPr="008C6569" w:rsidRDefault="00023BA1" w:rsidP="001F2875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ach question is optional, and you may answer</w:t>
      </w:r>
      <w:r w:rsidR="00427E22">
        <w:rPr>
          <w:rFonts w:ascii="Arial Narrow" w:hAnsi="Arial Narrow"/>
          <w:sz w:val="24"/>
          <w:szCs w:val="24"/>
        </w:rPr>
        <w:t xml:space="preserve"> in whatever way feels right for you – or skip any question entirely.</w:t>
      </w:r>
    </w:p>
    <w:p w14:paraId="39E18980" w14:textId="77777777" w:rsidR="008C6569" w:rsidRPr="008C6569" w:rsidRDefault="008C6569" w:rsidP="00D35EB7">
      <w:pPr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6E3BB893">
          <v:rect id="_x0000_i1085" style="width:0;height:1.5pt" o:hrstd="t" o:hr="t" fillcolor="#a0a0a0" stroked="f"/>
        </w:pict>
      </w:r>
    </w:p>
    <w:p w14:paraId="1C64CFF7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1. Gender</w:t>
      </w:r>
    </w:p>
    <w:p w14:paraId="11A16394" w14:textId="77777777" w:rsidR="00D35EB7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Please describe your gender in your own words, if you wish.</w:t>
      </w:r>
    </w:p>
    <w:p w14:paraId="628AEFC0" w14:textId="49D52962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  <w:r w:rsidR="00D35EB7" w:rsidRPr="001F2875">
        <w:rPr>
          <w:rFonts w:ascii="Arial Narrow" w:hAnsi="Arial Narrow"/>
          <w:sz w:val="24"/>
          <w:szCs w:val="24"/>
        </w:rPr>
        <w:t xml:space="preserve"> </w:t>
      </w:r>
    </w:p>
    <w:p w14:paraId="071C7B5C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0424D99D">
          <v:rect id="_x0000_i1086" style="width:0;height:1.5pt" o:hrstd="t" o:hr="t" fillcolor="#a0a0a0" stroked="f"/>
        </w:pict>
      </w:r>
    </w:p>
    <w:p w14:paraId="6AB52D65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2. Gender Identity</w:t>
      </w:r>
    </w:p>
    <w:p w14:paraId="018AB674" w14:textId="0CB89EAD" w:rsidR="00D35EB7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I</w:t>
      </w:r>
      <w:r w:rsidR="00530E39">
        <w:rPr>
          <w:rFonts w:ascii="Arial Narrow" w:hAnsi="Arial Narrow"/>
          <w:i/>
          <w:iCs/>
          <w:sz w:val="24"/>
          <w:szCs w:val="24"/>
        </w:rPr>
        <w:t>s there anything about your gender identity or trans experience you would like to share?</w:t>
      </w:r>
    </w:p>
    <w:p w14:paraId="439B65A4" w14:textId="7775E979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3B971846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14BD1968">
          <v:rect id="_x0000_i1087" style="width:0;height:1.5pt" o:hrstd="t" o:hr="t" fillcolor="#a0a0a0" stroked="f"/>
        </w:pict>
      </w:r>
    </w:p>
    <w:p w14:paraId="2E8B0B26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3. Sexual Orientation</w:t>
      </w:r>
    </w:p>
    <w:p w14:paraId="5614F373" w14:textId="77777777" w:rsidR="00D35EB7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You may describe your sexual orientation in any way that feels right for you.</w:t>
      </w:r>
    </w:p>
    <w:p w14:paraId="273782DA" w14:textId="41863E68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17A3BB11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35845531">
          <v:rect id="_x0000_i1088" style="width:0;height:1.5pt" o:hrstd="t" o:hr="t" fillcolor="#a0a0a0" stroked="f"/>
        </w:pict>
      </w:r>
    </w:p>
    <w:p w14:paraId="07AA6717" w14:textId="77777777" w:rsidR="00427E22" w:rsidRDefault="00427E22">
      <w:pPr>
        <w:spacing w:after="0"/>
        <w:jc w:val="lef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7F4C34CB" w14:textId="274470DC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lastRenderedPageBreak/>
        <w:t>4. Ethnicity / Ethnic Background</w:t>
      </w:r>
    </w:p>
    <w:p w14:paraId="45FE9719" w14:textId="77777777" w:rsidR="00D35EB7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You may describe your ethnic background in your own terms.</w:t>
      </w:r>
    </w:p>
    <w:p w14:paraId="299243BD" w14:textId="7CCC55A5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6B3D6407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30C50B4C">
          <v:rect id="_x0000_i1089" style="width:0;height:1.5pt" o:hrstd="t" o:hr="t" fillcolor="#a0a0a0" stroked="f"/>
        </w:pict>
      </w:r>
    </w:p>
    <w:p w14:paraId="2D334D7D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 xml:space="preserve">5. Disability, </w:t>
      </w:r>
      <w:proofErr w:type="gramStart"/>
      <w:r w:rsidRPr="008C6569">
        <w:rPr>
          <w:rFonts w:ascii="Arial Narrow" w:hAnsi="Arial Narrow"/>
          <w:b/>
          <w:bCs/>
          <w:sz w:val="24"/>
          <w:szCs w:val="24"/>
        </w:rPr>
        <w:t>Long</w:t>
      </w:r>
      <w:proofErr w:type="gramEnd"/>
      <w:r w:rsidRPr="008C6569">
        <w:rPr>
          <w:rFonts w:ascii="Arial Narrow" w:hAnsi="Arial Narrow"/>
          <w:b/>
          <w:bCs/>
          <w:sz w:val="24"/>
          <w:szCs w:val="24"/>
        </w:rPr>
        <w:noBreakHyphen/>
        <w:t>term Health Condition, or Access Needs</w:t>
      </w:r>
    </w:p>
    <w:p w14:paraId="0781B215" w14:textId="77777777" w:rsidR="001F2875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You may describe any disability, long</w:t>
      </w:r>
      <w:r w:rsidRPr="008C6569">
        <w:rPr>
          <w:rFonts w:ascii="Arial Narrow" w:hAnsi="Arial Narrow"/>
          <w:i/>
          <w:iCs/>
          <w:sz w:val="24"/>
          <w:szCs w:val="24"/>
        </w:rPr>
        <w:noBreakHyphen/>
        <w:t>term condition, neurodivergence, or access needs you have (if you wish).</w:t>
      </w:r>
    </w:p>
    <w:p w14:paraId="24309272" w14:textId="51536620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766EF7AD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124F3BED">
          <v:rect id="_x0000_i1090" style="width:0;height:1.5pt" o:hrstd="t" o:hr="t" fillcolor="#a0a0a0" stroked="f"/>
        </w:pict>
      </w:r>
    </w:p>
    <w:p w14:paraId="1A20A701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6. Religion, Faith, Belief or Philosophical Viewpoint</w:t>
      </w:r>
    </w:p>
    <w:p w14:paraId="3CDD1944" w14:textId="77777777" w:rsidR="001F2875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Please describe any religion, belief, or worldview you identify with.</w:t>
      </w:r>
    </w:p>
    <w:p w14:paraId="71B38E47" w14:textId="15998056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10662D7C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04BABA5C">
          <v:rect id="_x0000_i1091" style="width:0;height:1.5pt" o:hrstd="t" o:hr="t" fillcolor="#a0a0a0" stroked="f"/>
        </w:pict>
      </w:r>
    </w:p>
    <w:p w14:paraId="3AEBB2E8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7. Caring Responsibilities</w:t>
      </w:r>
    </w:p>
    <w:p w14:paraId="09D34BA1" w14:textId="77777777" w:rsidR="001F2875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You may describe any caring responsibilities you have, if applicable.</w:t>
      </w:r>
    </w:p>
    <w:p w14:paraId="7F3B4558" w14:textId="091F1E1F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1FE043B9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0A8C04F0">
          <v:rect id="_x0000_i1092" style="width:0;height:1.5pt" o:hrstd="t" o:hr="t" fillcolor="#a0a0a0" stroked="f"/>
        </w:pict>
      </w:r>
    </w:p>
    <w:p w14:paraId="7992C255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8. Socioeconomic or Other Lived Experience (optional)</w:t>
      </w:r>
    </w:p>
    <w:p w14:paraId="19547D77" w14:textId="77777777" w:rsidR="001F2875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You may use this space to share any background or experience that you feel is relevant to equality, diversity, or representation.</w:t>
      </w:r>
    </w:p>
    <w:p w14:paraId="0E362494" w14:textId="0A09141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4E25F23E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38A6106D">
          <v:rect id="_x0000_i1093" style="width:0;height:1.5pt" o:hrstd="t" o:hr="t" fillcolor="#a0a0a0" stroked="f"/>
        </w:pict>
      </w:r>
    </w:p>
    <w:p w14:paraId="20CB225F" w14:textId="77777777" w:rsidR="008C6569" w:rsidRPr="001F2875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9. How did you hear about this vacancy?</w:t>
      </w:r>
    </w:p>
    <w:p w14:paraId="06394578" w14:textId="77777777" w:rsidR="001F2875" w:rsidRPr="001F2875" w:rsidRDefault="001F2875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</w:p>
    <w:p w14:paraId="2BF254EE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0AB0EDB4" w14:textId="77777777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pict w14:anchorId="55D10A00">
          <v:rect id="_x0000_i1094" style="width:0;height:1.5pt" o:hrstd="t" o:hr="t" fillcolor="#a0a0a0" stroked="f"/>
        </w:pict>
      </w:r>
    </w:p>
    <w:p w14:paraId="021324E8" w14:textId="77777777" w:rsidR="00427E22" w:rsidRDefault="00427E22">
      <w:pPr>
        <w:spacing w:after="0"/>
        <w:jc w:val="lef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409BD18E" w14:textId="2F41958E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b/>
          <w:bCs/>
          <w:sz w:val="24"/>
          <w:szCs w:val="24"/>
        </w:rPr>
      </w:pPr>
      <w:r w:rsidRPr="008C6569">
        <w:rPr>
          <w:rFonts w:ascii="Arial Narrow" w:hAnsi="Arial Narrow"/>
          <w:b/>
          <w:bCs/>
          <w:sz w:val="24"/>
          <w:szCs w:val="24"/>
        </w:rPr>
        <w:lastRenderedPageBreak/>
        <w:t>10. Anything else you’d like us to know (optional)</w:t>
      </w:r>
    </w:p>
    <w:p w14:paraId="1A8D3A6A" w14:textId="77777777" w:rsidR="001F2875" w:rsidRPr="001F2875" w:rsidRDefault="008C6569" w:rsidP="00D35EB7">
      <w:pPr>
        <w:spacing w:line="276" w:lineRule="auto"/>
        <w:jc w:val="left"/>
        <w:rPr>
          <w:rFonts w:ascii="Arial Narrow" w:hAnsi="Arial Narrow"/>
          <w:i/>
          <w:iCs/>
          <w:sz w:val="24"/>
          <w:szCs w:val="24"/>
        </w:rPr>
      </w:pPr>
      <w:r w:rsidRPr="008C6569">
        <w:rPr>
          <w:rFonts w:ascii="Arial Narrow" w:hAnsi="Arial Narrow"/>
          <w:i/>
          <w:iCs/>
          <w:sz w:val="24"/>
          <w:szCs w:val="24"/>
        </w:rPr>
        <w:t>For example: context about your answers, ways we can improve inclusivity, or anything relevant you’d like to share.</w:t>
      </w:r>
    </w:p>
    <w:p w14:paraId="34C31325" w14:textId="541090BB" w:rsidR="008C6569" w:rsidRPr="008C6569" w:rsidRDefault="008C6569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C6569">
        <w:rPr>
          <w:rFonts w:ascii="Arial Narrow" w:hAnsi="Arial Narrow"/>
          <w:sz w:val="24"/>
          <w:szCs w:val="24"/>
        </w:rPr>
        <w:br/>
      </w:r>
      <w:r w:rsidRPr="008C6569">
        <w:rPr>
          <w:rFonts w:ascii="Arial Narrow" w:hAnsi="Arial Narrow"/>
          <w:b/>
          <w:bCs/>
          <w:sz w:val="24"/>
          <w:szCs w:val="24"/>
        </w:rPr>
        <w:t>Your response:</w:t>
      </w:r>
      <w:r w:rsidRPr="008C6569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30C1F1CA" w14:textId="77777777" w:rsidR="00B106E5" w:rsidRPr="001F2875" w:rsidRDefault="00B106E5" w:rsidP="00D35EB7">
      <w:pPr>
        <w:spacing w:line="276" w:lineRule="auto"/>
        <w:jc w:val="left"/>
        <w:rPr>
          <w:rFonts w:ascii="Arial Narrow" w:hAnsi="Arial Narrow"/>
          <w:sz w:val="24"/>
          <w:szCs w:val="24"/>
        </w:rPr>
      </w:pPr>
    </w:p>
    <w:p w14:paraId="022214B5" w14:textId="6172132D" w:rsidR="00E015B7" w:rsidRPr="001F2875" w:rsidRDefault="007B220C" w:rsidP="005E0CDB">
      <w:pPr>
        <w:rPr>
          <w:rFonts w:ascii="Arial Narrow" w:hAnsi="Arial Narrow" w:cs="Calibri Light"/>
          <w:sz w:val="24"/>
          <w:szCs w:val="24"/>
          <w:lang w:val="en-US"/>
        </w:rPr>
      </w:pPr>
      <w:r w:rsidRPr="001F2875">
        <w:rPr>
          <w:rFonts w:ascii="Arial Narrow" w:hAnsi="Arial Narrow" w:cs="Calibri Light"/>
          <w:sz w:val="24"/>
          <w:szCs w:val="24"/>
          <w:lang w:val="en-US"/>
        </w:rPr>
        <w:t xml:space="preserve">If you have any queries, please email </w:t>
      </w:r>
      <w:r w:rsidRPr="001F2875">
        <w:rPr>
          <w:rFonts w:ascii="Arial Narrow" w:hAnsi="Arial Narrow" w:cs="Calibri Light"/>
          <w:sz w:val="24"/>
          <w:szCs w:val="24"/>
        </w:rPr>
        <w:t>office@intercomtrust.org.uk</w:t>
      </w:r>
      <w:r w:rsidRPr="001F2875">
        <w:rPr>
          <w:rFonts w:ascii="Arial Narrow" w:hAnsi="Arial Narrow" w:cs="Calibri Light"/>
          <w:sz w:val="24"/>
          <w:szCs w:val="24"/>
          <w:lang w:val="en-US"/>
        </w:rPr>
        <w:t xml:space="preserve"> </w:t>
      </w:r>
    </w:p>
    <w:sectPr w:rsidR="00E015B7" w:rsidRPr="001F2875" w:rsidSect="0052264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06CB" w14:textId="77777777" w:rsidR="009371F7" w:rsidRPr="00B22C13" w:rsidRDefault="009371F7" w:rsidP="00B22C13">
      <w:pPr>
        <w:spacing w:after="0"/>
      </w:pPr>
      <w:r>
        <w:separator/>
      </w:r>
    </w:p>
  </w:endnote>
  <w:endnote w:type="continuationSeparator" w:id="0">
    <w:p w14:paraId="2B3521A6" w14:textId="77777777" w:rsidR="009371F7" w:rsidRPr="00B22C13" w:rsidRDefault="009371F7" w:rsidP="00B22C13">
      <w:pPr>
        <w:spacing w:after="0"/>
      </w:pPr>
      <w:r>
        <w:continuationSeparator/>
      </w:r>
    </w:p>
  </w:endnote>
  <w:endnote w:type="continuationNotice" w:id="1">
    <w:p w14:paraId="569396D2" w14:textId="77777777" w:rsidR="009371F7" w:rsidRDefault="009371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C17D" w14:textId="30747DAD" w:rsidR="00AA1478" w:rsidRPr="00E015B7" w:rsidRDefault="00AA1478">
    <w:pPr>
      <w:pStyle w:val="Footer"/>
      <w:jc w:val="center"/>
      <w:rPr>
        <w:rFonts w:ascii="Century Gothic" w:hAnsi="Century Gothic"/>
        <w:sz w:val="22"/>
      </w:rPr>
    </w:pPr>
    <w:r w:rsidRPr="00E015B7">
      <w:rPr>
        <w:rFonts w:ascii="Century Gothic" w:hAnsi="Century Gothic"/>
        <w:sz w:val="22"/>
      </w:rPr>
      <w:t xml:space="preserve">Page </w:t>
    </w:r>
    <w:r w:rsidRPr="00E015B7">
      <w:rPr>
        <w:rFonts w:ascii="Century Gothic" w:hAnsi="Century Gothic"/>
        <w:sz w:val="22"/>
      </w:rPr>
      <w:fldChar w:fldCharType="begin"/>
    </w:r>
    <w:r w:rsidRPr="00E015B7">
      <w:rPr>
        <w:rFonts w:ascii="Century Gothic" w:hAnsi="Century Gothic"/>
        <w:sz w:val="22"/>
      </w:rPr>
      <w:instrText xml:space="preserve"> PAGE   \* MERGEFORMAT </w:instrText>
    </w:r>
    <w:r w:rsidRPr="00E015B7">
      <w:rPr>
        <w:rFonts w:ascii="Century Gothic" w:hAnsi="Century Gothic"/>
        <w:sz w:val="22"/>
      </w:rPr>
      <w:fldChar w:fldCharType="separate"/>
    </w:r>
    <w:r w:rsidR="00093875">
      <w:rPr>
        <w:rFonts w:ascii="Century Gothic" w:hAnsi="Century Gothic"/>
        <w:noProof/>
        <w:sz w:val="22"/>
      </w:rPr>
      <w:t>1</w:t>
    </w:r>
    <w:r w:rsidRPr="00E015B7">
      <w:rPr>
        <w:rFonts w:ascii="Century Gothic" w:hAnsi="Century Gothic"/>
        <w:sz w:val="22"/>
      </w:rPr>
      <w:fldChar w:fldCharType="end"/>
    </w:r>
    <w:r w:rsidRPr="00E015B7">
      <w:rPr>
        <w:rFonts w:ascii="Century Gothic" w:hAnsi="Century Gothic"/>
        <w:sz w:val="22"/>
      </w:rPr>
      <w:t xml:space="preserve"> of </w:t>
    </w:r>
    <w:r w:rsidRPr="00E015B7">
      <w:rPr>
        <w:rFonts w:ascii="Century Gothic" w:hAnsi="Century Gothic"/>
      </w:rPr>
      <w:fldChar w:fldCharType="begin"/>
    </w:r>
    <w:r w:rsidRPr="00E015B7">
      <w:rPr>
        <w:rFonts w:ascii="Century Gothic" w:hAnsi="Century Gothic"/>
      </w:rPr>
      <w:instrText xml:space="preserve"> NUMPAGES   \* MERGEFORMAT </w:instrText>
    </w:r>
    <w:r w:rsidRPr="00E015B7">
      <w:rPr>
        <w:rFonts w:ascii="Century Gothic" w:hAnsi="Century Gothic"/>
      </w:rPr>
      <w:fldChar w:fldCharType="separate"/>
    </w:r>
    <w:r w:rsidR="00093875" w:rsidRPr="00093875">
      <w:rPr>
        <w:rFonts w:ascii="Century Gothic" w:hAnsi="Century Gothic"/>
        <w:noProof/>
        <w:sz w:val="22"/>
      </w:rPr>
      <w:t>12</w:t>
    </w:r>
    <w:r w:rsidRPr="00E015B7">
      <w:rPr>
        <w:rFonts w:ascii="Century Gothic" w:hAnsi="Century Gothic"/>
        <w:noProof/>
        <w:sz w:val="22"/>
      </w:rPr>
      <w:fldChar w:fldCharType="end"/>
    </w:r>
  </w:p>
  <w:p w14:paraId="15B1BE8A" w14:textId="77777777" w:rsidR="00AA1478" w:rsidRDefault="00AA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62A6" w14:textId="77777777" w:rsidR="009371F7" w:rsidRPr="00B22C13" w:rsidRDefault="009371F7" w:rsidP="00B22C13">
      <w:pPr>
        <w:spacing w:after="0"/>
      </w:pPr>
      <w:r>
        <w:separator/>
      </w:r>
    </w:p>
  </w:footnote>
  <w:footnote w:type="continuationSeparator" w:id="0">
    <w:p w14:paraId="05ACCA5B" w14:textId="77777777" w:rsidR="009371F7" w:rsidRPr="00B22C13" w:rsidRDefault="009371F7" w:rsidP="00B22C13">
      <w:pPr>
        <w:spacing w:after="0"/>
      </w:pPr>
      <w:r>
        <w:continuationSeparator/>
      </w:r>
    </w:p>
  </w:footnote>
  <w:footnote w:type="continuationNotice" w:id="1">
    <w:p w14:paraId="18BBEC03" w14:textId="77777777" w:rsidR="009371F7" w:rsidRDefault="009371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E08B" w14:textId="4201C842" w:rsidR="00AA1478" w:rsidRPr="00AC793C" w:rsidRDefault="00AA1478">
    <w:pPr>
      <w:pStyle w:val="Header"/>
      <w:rPr>
        <w:rFonts w:ascii="Arial Narrow" w:hAnsi="Arial Narrow" w:cs="Arial"/>
        <w:sz w:val="22"/>
        <w:szCs w:val="18"/>
      </w:rPr>
    </w:pPr>
    <w:r w:rsidRPr="00AC793C">
      <w:rPr>
        <w:rFonts w:ascii="Arial Narrow" w:hAnsi="Arial Narrow" w:cs="Arial"/>
        <w:sz w:val="22"/>
        <w:szCs w:val="18"/>
      </w:rPr>
      <w:t>Intercom Trust</w:t>
    </w:r>
    <w:r w:rsidR="008C6569" w:rsidRPr="00AC793C">
      <w:rPr>
        <w:rFonts w:ascii="Arial Narrow" w:hAnsi="Arial Narrow" w:cs="Arial"/>
        <w:sz w:val="22"/>
        <w:szCs w:val="18"/>
      </w:rPr>
      <w:t xml:space="preserve"> Equalit</w:t>
    </w:r>
    <w:r w:rsidR="00AD5A78" w:rsidRPr="00AC793C">
      <w:rPr>
        <w:rFonts w:ascii="Arial Narrow" w:hAnsi="Arial Narrow" w:cs="Arial"/>
        <w:sz w:val="22"/>
        <w:szCs w:val="18"/>
      </w:rPr>
      <w:t>y &amp; Diversity Monitoring Form</w:t>
    </w:r>
    <w:r w:rsidRPr="00AC793C">
      <w:rPr>
        <w:rFonts w:ascii="Arial Narrow" w:hAnsi="Arial Narrow" w:cs="Arial"/>
        <w:sz w:val="22"/>
        <w:szCs w:val="18"/>
      </w:rPr>
      <w:tab/>
    </w:r>
    <w:r w:rsidR="00AC793C">
      <w:rPr>
        <w:rFonts w:ascii="Arial Narrow" w:hAnsi="Arial Narrow" w:cs="Arial"/>
        <w:sz w:val="22"/>
        <w:szCs w:val="18"/>
      </w:rPr>
      <w:tab/>
    </w:r>
    <w:r w:rsidRPr="0090073A">
      <w:rPr>
        <w:rFonts w:ascii="Arial Narrow" w:hAnsi="Arial Narrow" w:cs="Arial"/>
        <w:iCs/>
        <w:sz w:val="22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50C"/>
    <w:multiLevelType w:val="hybridMultilevel"/>
    <w:tmpl w:val="0590C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E15"/>
    <w:multiLevelType w:val="hybridMultilevel"/>
    <w:tmpl w:val="D6563192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7C4"/>
    <w:multiLevelType w:val="hybridMultilevel"/>
    <w:tmpl w:val="77C40802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330"/>
    <w:multiLevelType w:val="hybridMultilevel"/>
    <w:tmpl w:val="54AC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650"/>
    <w:multiLevelType w:val="hybridMultilevel"/>
    <w:tmpl w:val="4E9C0E5E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F91"/>
    <w:multiLevelType w:val="hybridMultilevel"/>
    <w:tmpl w:val="078496A6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6599E"/>
    <w:multiLevelType w:val="hybridMultilevel"/>
    <w:tmpl w:val="2AF095DE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255"/>
    <w:multiLevelType w:val="hybridMultilevel"/>
    <w:tmpl w:val="49082024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04679">
    <w:abstractNumId w:val="0"/>
  </w:num>
  <w:num w:numId="2" w16cid:durableId="1388650811">
    <w:abstractNumId w:val="4"/>
  </w:num>
  <w:num w:numId="3" w16cid:durableId="1519347632">
    <w:abstractNumId w:val="1"/>
  </w:num>
  <w:num w:numId="4" w16cid:durableId="177813346">
    <w:abstractNumId w:val="5"/>
  </w:num>
  <w:num w:numId="5" w16cid:durableId="781262048">
    <w:abstractNumId w:val="2"/>
  </w:num>
  <w:num w:numId="6" w16cid:durableId="961038255">
    <w:abstractNumId w:val="7"/>
  </w:num>
  <w:num w:numId="7" w16cid:durableId="903756064">
    <w:abstractNumId w:val="6"/>
  </w:num>
  <w:num w:numId="8" w16cid:durableId="76947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53"/>
    <w:rsid w:val="0000500D"/>
    <w:rsid w:val="00016003"/>
    <w:rsid w:val="00016AAD"/>
    <w:rsid w:val="00022E4F"/>
    <w:rsid w:val="00023BA1"/>
    <w:rsid w:val="00033B3B"/>
    <w:rsid w:val="00034EDA"/>
    <w:rsid w:val="0004255A"/>
    <w:rsid w:val="00064D1C"/>
    <w:rsid w:val="00084279"/>
    <w:rsid w:val="00084C03"/>
    <w:rsid w:val="000876F2"/>
    <w:rsid w:val="00093875"/>
    <w:rsid w:val="00096CE6"/>
    <w:rsid w:val="000A106D"/>
    <w:rsid w:val="000A5A9B"/>
    <w:rsid w:val="000A70A9"/>
    <w:rsid w:val="000C6702"/>
    <w:rsid w:val="000D0876"/>
    <w:rsid w:val="000D0F78"/>
    <w:rsid w:val="000D2536"/>
    <w:rsid w:val="000F19BC"/>
    <w:rsid w:val="00104D4D"/>
    <w:rsid w:val="00114FF1"/>
    <w:rsid w:val="00115CB4"/>
    <w:rsid w:val="00134342"/>
    <w:rsid w:val="001345AA"/>
    <w:rsid w:val="00134B92"/>
    <w:rsid w:val="00136F90"/>
    <w:rsid w:val="0014132F"/>
    <w:rsid w:val="00141759"/>
    <w:rsid w:val="0015354A"/>
    <w:rsid w:val="00164643"/>
    <w:rsid w:val="001738AB"/>
    <w:rsid w:val="00177CAB"/>
    <w:rsid w:val="001851C2"/>
    <w:rsid w:val="00191C87"/>
    <w:rsid w:val="001A2322"/>
    <w:rsid w:val="001B4934"/>
    <w:rsid w:val="001C6A0B"/>
    <w:rsid w:val="001D200D"/>
    <w:rsid w:val="001F2875"/>
    <w:rsid w:val="001F7FF4"/>
    <w:rsid w:val="00205DAA"/>
    <w:rsid w:val="0020659B"/>
    <w:rsid w:val="00226D78"/>
    <w:rsid w:val="0023310F"/>
    <w:rsid w:val="0024712F"/>
    <w:rsid w:val="0025042A"/>
    <w:rsid w:val="00266E66"/>
    <w:rsid w:val="0028604A"/>
    <w:rsid w:val="00294527"/>
    <w:rsid w:val="002A2667"/>
    <w:rsid w:val="002B220F"/>
    <w:rsid w:val="002C32BB"/>
    <w:rsid w:val="002D29AE"/>
    <w:rsid w:val="002D6A44"/>
    <w:rsid w:val="002E556D"/>
    <w:rsid w:val="002F3EF6"/>
    <w:rsid w:val="002F7147"/>
    <w:rsid w:val="00303B27"/>
    <w:rsid w:val="00312672"/>
    <w:rsid w:val="00323C40"/>
    <w:rsid w:val="00327AA0"/>
    <w:rsid w:val="00331575"/>
    <w:rsid w:val="003422FC"/>
    <w:rsid w:val="00357BC6"/>
    <w:rsid w:val="003647BD"/>
    <w:rsid w:val="00372819"/>
    <w:rsid w:val="003808D3"/>
    <w:rsid w:val="00381BAF"/>
    <w:rsid w:val="003832BE"/>
    <w:rsid w:val="00386BD3"/>
    <w:rsid w:val="003908D7"/>
    <w:rsid w:val="00394520"/>
    <w:rsid w:val="00395182"/>
    <w:rsid w:val="00397FD4"/>
    <w:rsid w:val="003B33E0"/>
    <w:rsid w:val="003C203A"/>
    <w:rsid w:val="003C2E82"/>
    <w:rsid w:val="003C3C04"/>
    <w:rsid w:val="003C6316"/>
    <w:rsid w:val="00403EC8"/>
    <w:rsid w:val="00417EEE"/>
    <w:rsid w:val="00420E9C"/>
    <w:rsid w:val="004218C3"/>
    <w:rsid w:val="00423416"/>
    <w:rsid w:val="004251E3"/>
    <w:rsid w:val="00427E22"/>
    <w:rsid w:val="004351AC"/>
    <w:rsid w:val="004368B2"/>
    <w:rsid w:val="004450FD"/>
    <w:rsid w:val="00447A5F"/>
    <w:rsid w:val="00475071"/>
    <w:rsid w:val="00484ED0"/>
    <w:rsid w:val="004855FB"/>
    <w:rsid w:val="00492178"/>
    <w:rsid w:val="00493308"/>
    <w:rsid w:val="004A038F"/>
    <w:rsid w:val="004C7E46"/>
    <w:rsid w:val="004D2614"/>
    <w:rsid w:val="004D6B15"/>
    <w:rsid w:val="004F31BF"/>
    <w:rsid w:val="004F6303"/>
    <w:rsid w:val="00505805"/>
    <w:rsid w:val="00506B88"/>
    <w:rsid w:val="005110A8"/>
    <w:rsid w:val="00511FF6"/>
    <w:rsid w:val="00520DD0"/>
    <w:rsid w:val="00522643"/>
    <w:rsid w:val="00526BC0"/>
    <w:rsid w:val="00530E39"/>
    <w:rsid w:val="00531953"/>
    <w:rsid w:val="005329FD"/>
    <w:rsid w:val="00540C94"/>
    <w:rsid w:val="00550463"/>
    <w:rsid w:val="00551C24"/>
    <w:rsid w:val="00552619"/>
    <w:rsid w:val="00557EB1"/>
    <w:rsid w:val="00585042"/>
    <w:rsid w:val="005A0F70"/>
    <w:rsid w:val="005A5089"/>
    <w:rsid w:val="005A69BE"/>
    <w:rsid w:val="005B0058"/>
    <w:rsid w:val="005C271F"/>
    <w:rsid w:val="005D0E3F"/>
    <w:rsid w:val="005D0EA3"/>
    <w:rsid w:val="005D5A6C"/>
    <w:rsid w:val="005E0CDB"/>
    <w:rsid w:val="005F3CB0"/>
    <w:rsid w:val="0060145D"/>
    <w:rsid w:val="0061701B"/>
    <w:rsid w:val="0063153C"/>
    <w:rsid w:val="0064703D"/>
    <w:rsid w:val="0065140A"/>
    <w:rsid w:val="0065206C"/>
    <w:rsid w:val="00654162"/>
    <w:rsid w:val="006712CE"/>
    <w:rsid w:val="006771A3"/>
    <w:rsid w:val="006805B0"/>
    <w:rsid w:val="00680CFD"/>
    <w:rsid w:val="006819C8"/>
    <w:rsid w:val="00685E0A"/>
    <w:rsid w:val="006865C0"/>
    <w:rsid w:val="00695694"/>
    <w:rsid w:val="00696056"/>
    <w:rsid w:val="006964DB"/>
    <w:rsid w:val="006A2C08"/>
    <w:rsid w:val="006A3AC2"/>
    <w:rsid w:val="006B3016"/>
    <w:rsid w:val="006B3119"/>
    <w:rsid w:val="006B4194"/>
    <w:rsid w:val="006D23B7"/>
    <w:rsid w:val="006E38B3"/>
    <w:rsid w:val="006F251A"/>
    <w:rsid w:val="006F3120"/>
    <w:rsid w:val="006F6632"/>
    <w:rsid w:val="006F725C"/>
    <w:rsid w:val="00704183"/>
    <w:rsid w:val="00711CCF"/>
    <w:rsid w:val="00714D2D"/>
    <w:rsid w:val="00726B5C"/>
    <w:rsid w:val="007601AD"/>
    <w:rsid w:val="00762ECE"/>
    <w:rsid w:val="007637EB"/>
    <w:rsid w:val="0077165C"/>
    <w:rsid w:val="00783A46"/>
    <w:rsid w:val="00786990"/>
    <w:rsid w:val="0079468C"/>
    <w:rsid w:val="007958AB"/>
    <w:rsid w:val="007974F1"/>
    <w:rsid w:val="007A272A"/>
    <w:rsid w:val="007B1BA0"/>
    <w:rsid w:val="007B220C"/>
    <w:rsid w:val="007B4873"/>
    <w:rsid w:val="007C3FD9"/>
    <w:rsid w:val="007E4145"/>
    <w:rsid w:val="007F3D7E"/>
    <w:rsid w:val="007F4396"/>
    <w:rsid w:val="00800F74"/>
    <w:rsid w:val="00813020"/>
    <w:rsid w:val="00817693"/>
    <w:rsid w:val="00822B9D"/>
    <w:rsid w:val="008316CD"/>
    <w:rsid w:val="00837E62"/>
    <w:rsid w:val="00840B79"/>
    <w:rsid w:val="00852DB1"/>
    <w:rsid w:val="00861685"/>
    <w:rsid w:val="00861A33"/>
    <w:rsid w:val="008838F8"/>
    <w:rsid w:val="00883E06"/>
    <w:rsid w:val="00887BEC"/>
    <w:rsid w:val="008B599D"/>
    <w:rsid w:val="008C5537"/>
    <w:rsid w:val="008C6569"/>
    <w:rsid w:val="008D074B"/>
    <w:rsid w:val="0090073A"/>
    <w:rsid w:val="009304B4"/>
    <w:rsid w:val="00933D80"/>
    <w:rsid w:val="009350CA"/>
    <w:rsid w:val="00935AA2"/>
    <w:rsid w:val="009371F7"/>
    <w:rsid w:val="00940E82"/>
    <w:rsid w:val="009505C9"/>
    <w:rsid w:val="00955E17"/>
    <w:rsid w:val="00964572"/>
    <w:rsid w:val="00974C18"/>
    <w:rsid w:val="00977481"/>
    <w:rsid w:val="00990D92"/>
    <w:rsid w:val="009B11F0"/>
    <w:rsid w:val="009C3F68"/>
    <w:rsid w:val="009D3AE3"/>
    <w:rsid w:val="009E2FF3"/>
    <w:rsid w:val="009F2B3F"/>
    <w:rsid w:val="00A01353"/>
    <w:rsid w:val="00A03D06"/>
    <w:rsid w:val="00A04BF5"/>
    <w:rsid w:val="00A070CA"/>
    <w:rsid w:val="00A1412D"/>
    <w:rsid w:val="00A25235"/>
    <w:rsid w:val="00A25562"/>
    <w:rsid w:val="00A425F8"/>
    <w:rsid w:val="00A56848"/>
    <w:rsid w:val="00A66104"/>
    <w:rsid w:val="00A70B8D"/>
    <w:rsid w:val="00A7530D"/>
    <w:rsid w:val="00A93B2B"/>
    <w:rsid w:val="00AA1478"/>
    <w:rsid w:val="00AB4516"/>
    <w:rsid w:val="00AB5746"/>
    <w:rsid w:val="00AC11FA"/>
    <w:rsid w:val="00AC793C"/>
    <w:rsid w:val="00AD5A78"/>
    <w:rsid w:val="00AD69E5"/>
    <w:rsid w:val="00AE520B"/>
    <w:rsid w:val="00B106E5"/>
    <w:rsid w:val="00B17005"/>
    <w:rsid w:val="00B22C13"/>
    <w:rsid w:val="00B23CB2"/>
    <w:rsid w:val="00B35328"/>
    <w:rsid w:val="00B3660C"/>
    <w:rsid w:val="00B6292B"/>
    <w:rsid w:val="00B82FB9"/>
    <w:rsid w:val="00B83DE0"/>
    <w:rsid w:val="00B90B74"/>
    <w:rsid w:val="00B956F6"/>
    <w:rsid w:val="00BA6ACB"/>
    <w:rsid w:val="00BB345B"/>
    <w:rsid w:val="00BD0AB7"/>
    <w:rsid w:val="00BD3205"/>
    <w:rsid w:val="00BE3DE9"/>
    <w:rsid w:val="00BF18DA"/>
    <w:rsid w:val="00BF2F80"/>
    <w:rsid w:val="00BF79E8"/>
    <w:rsid w:val="00C13270"/>
    <w:rsid w:val="00C20CFF"/>
    <w:rsid w:val="00C333FC"/>
    <w:rsid w:val="00C34757"/>
    <w:rsid w:val="00C34B6F"/>
    <w:rsid w:val="00C508FB"/>
    <w:rsid w:val="00C550C2"/>
    <w:rsid w:val="00C73470"/>
    <w:rsid w:val="00C8250F"/>
    <w:rsid w:val="00C8569B"/>
    <w:rsid w:val="00C92FB3"/>
    <w:rsid w:val="00C95AA4"/>
    <w:rsid w:val="00CA2DF1"/>
    <w:rsid w:val="00CA7958"/>
    <w:rsid w:val="00CA7E20"/>
    <w:rsid w:val="00CE36B6"/>
    <w:rsid w:val="00CE545E"/>
    <w:rsid w:val="00CF2F6C"/>
    <w:rsid w:val="00D108CD"/>
    <w:rsid w:val="00D2377B"/>
    <w:rsid w:val="00D3031F"/>
    <w:rsid w:val="00D35EB7"/>
    <w:rsid w:val="00D374C1"/>
    <w:rsid w:val="00D411C9"/>
    <w:rsid w:val="00D4230D"/>
    <w:rsid w:val="00D60826"/>
    <w:rsid w:val="00D628B4"/>
    <w:rsid w:val="00D64127"/>
    <w:rsid w:val="00D81F5A"/>
    <w:rsid w:val="00D94F6E"/>
    <w:rsid w:val="00DA0356"/>
    <w:rsid w:val="00DA6887"/>
    <w:rsid w:val="00DA72F9"/>
    <w:rsid w:val="00DB0A0E"/>
    <w:rsid w:val="00DB6726"/>
    <w:rsid w:val="00DC2F04"/>
    <w:rsid w:val="00DD3E84"/>
    <w:rsid w:val="00DE4AB6"/>
    <w:rsid w:val="00E015B7"/>
    <w:rsid w:val="00E0188D"/>
    <w:rsid w:val="00E02797"/>
    <w:rsid w:val="00E167FC"/>
    <w:rsid w:val="00E240B2"/>
    <w:rsid w:val="00E24134"/>
    <w:rsid w:val="00E335AF"/>
    <w:rsid w:val="00E368EF"/>
    <w:rsid w:val="00E45B0D"/>
    <w:rsid w:val="00E54E1E"/>
    <w:rsid w:val="00E612A3"/>
    <w:rsid w:val="00E6336A"/>
    <w:rsid w:val="00E75E09"/>
    <w:rsid w:val="00E92968"/>
    <w:rsid w:val="00EA7050"/>
    <w:rsid w:val="00EF22FF"/>
    <w:rsid w:val="00EF3875"/>
    <w:rsid w:val="00EF433E"/>
    <w:rsid w:val="00EF5CAA"/>
    <w:rsid w:val="00EF6588"/>
    <w:rsid w:val="00F00F67"/>
    <w:rsid w:val="00F05352"/>
    <w:rsid w:val="00F12037"/>
    <w:rsid w:val="00F12F05"/>
    <w:rsid w:val="00F33337"/>
    <w:rsid w:val="00F40DCA"/>
    <w:rsid w:val="00F50ABB"/>
    <w:rsid w:val="00F51733"/>
    <w:rsid w:val="00F54A17"/>
    <w:rsid w:val="00F718D0"/>
    <w:rsid w:val="00F8306C"/>
    <w:rsid w:val="00F87EE7"/>
    <w:rsid w:val="00F96489"/>
    <w:rsid w:val="00FB2F6E"/>
    <w:rsid w:val="00FE7D64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4DDBD"/>
  <w15:docId w15:val="{C4385032-D981-40E8-9F4E-B0A69412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DB"/>
    <w:pPr>
      <w:spacing w:after="120"/>
      <w:jc w:val="both"/>
    </w:pPr>
    <w:rPr>
      <w:rFonts w:ascii="Gill Sans MT" w:hAnsi="Gill Sans MT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AB"/>
    <w:pPr>
      <w:keepNext/>
      <w:keepLines/>
      <w:spacing w:before="240" w:after="0"/>
      <w:outlineLvl w:val="0"/>
    </w:pPr>
    <w:rPr>
      <w:rFonts w:ascii="Garamond MT" w:eastAsiaTheme="majorEastAsia" w:hAnsi="Garamond MT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rText">
    <w:name w:val="OurText"/>
    <w:basedOn w:val="DefaultParagraphFont"/>
    <w:qFormat/>
    <w:rsid w:val="00104D4D"/>
    <w:rPr>
      <w:rFonts w:ascii="Gill Sans MT" w:hAnsi="Gill Sans MT"/>
      <w:color w:val="000080"/>
      <w:sz w:val="24"/>
    </w:rPr>
  </w:style>
  <w:style w:type="paragraph" w:customStyle="1" w:styleId="Rubric0">
    <w:name w:val="Rubric0"/>
    <w:basedOn w:val="Normal"/>
    <w:uiPriority w:val="99"/>
    <w:rsid w:val="00B106E5"/>
    <w:pPr>
      <w:tabs>
        <w:tab w:val="left" w:pos="300"/>
        <w:tab w:val="left" w:pos="556"/>
        <w:tab w:val="left" w:pos="850"/>
        <w:tab w:val="left" w:pos="1134"/>
        <w:tab w:val="left" w:pos="1383"/>
        <w:tab w:val="left" w:pos="1701"/>
        <w:tab w:val="left" w:pos="1967"/>
        <w:tab w:val="left" w:pos="2279"/>
        <w:tab w:val="left" w:pos="2568"/>
        <w:tab w:val="left" w:pos="2852"/>
      </w:tabs>
      <w:autoSpaceDE w:val="0"/>
      <w:autoSpaceDN w:val="0"/>
      <w:adjustRightInd w:val="0"/>
      <w:spacing w:after="113" w:line="288" w:lineRule="auto"/>
      <w:jc w:val="left"/>
      <w:textAlignment w:val="center"/>
    </w:pPr>
    <w:rPr>
      <w:rFonts w:cs="Gill Sans MT"/>
      <w:color w:val="000000"/>
      <w:szCs w:val="28"/>
    </w:rPr>
  </w:style>
  <w:style w:type="paragraph" w:styleId="Caption">
    <w:name w:val="caption"/>
    <w:basedOn w:val="Normal"/>
    <w:next w:val="Normal"/>
    <w:qFormat/>
    <w:rsid w:val="00B106E5"/>
    <w:pPr>
      <w:suppressAutoHyphens/>
      <w:autoSpaceDE w:val="0"/>
      <w:autoSpaceDN w:val="0"/>
      <w:adjustRightInd w:val="0"/>
      <w:spacing w:after="113" w:line="288" w:lineRule="auto"/>
      <w:ind w:left="567"/>
      <w:jc w:val="left"/>
      <w:textAlignment w:val="center"/>
    </w:pPr>
    <w:rPr>
      <w:rFonts w:ascii="Antique Olive" w:eastAsia="Times New Roman" w:hAnsi="Antique Olive" w:cs="Antique Olive"/>
      <w:b/>
      <w:bCs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rsid w:val="00B106E5"/>
    <w:rPr>
      <w:color w:val="0000FF"/>
      <w:u w:val="single"/>
    </w:rPr>
  </w:style>
  <w:style w:type="paragraph" w:customStyle="1" w:styleId="BodyText1">
    <w:name w:val="Body Text1"/>
    <w:basedOn w:val="Normal"/>
    <w:rsid w:val="000A5A9B"/>
    <w:pPr>
      <w:tabs>
        <w:tab w:val="left" w:pos="300"/>
        <w:tab w:val="left" w:pos="556"/>
        <w:tab w:val="left" w:pos="850"/>
        <w:tab w:val="left" w:pos="1134"/>
        <w:tab w:val="left" w:pos="1383"/>
        <w:tab w:val="left" w:pos="1701"/>
        <w:tab w:val="left" w:pos="1967"/>
        <w:tab w:val="left" w:pos="2279"/>
        <w:tab w:val="left" w:pos="2568"/>
        <w:tab w:val="left" w:pos="2852"/>
      </w:tabs>
      <w:autoSpaceDE w:val="0"/>
      <w:autoSpaceDN w:val="0"/>
      <w:adjustRightInd w:val="0"/>
      <w:spacing w:after="113" w:line="288" w:lineRule="auto"/>
      <w:jc w:val="left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2C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2C13"/>
    <w:rPr>
      <w:rFonts w:ascii="Gill Sans MT" w:hAnsi="Gill Sans MT"/>
      <w:sz w:val="28"/>
    </w:rPr>
  </w:style>
  <w:style w:type="paragraph" w:styleId="Footer">
    <w:name w:val="footer"/>
    <w:basedOn w:val="Normal"/>
    <w:link w:val="FooterChar"/>
    <w:uiPriority w:val="99"/>
    <w:unhideWhenUsed/>
    <w:rsid w:val="00B22C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C13"/>
    <w:rPr>
      <w:rFonts w:ascii="Gill Sans MT" w:hAnsi="Gill Sans MT"/>
      <w:sz w:val="28"/>
    </w:rPr>
  </w:style>
  <w:style w:type="table" w:styleId="TableGrid">
    <w:name w:val="Table Grid"/>
    <w:basedOn w:val="TableNormal"/>
    <w:uiPriority w:val="59"/>
    <w:rsid w:val="007C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6C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958AB"/>
    <w:rPr>
      <w:rFonts w:ascii="Garamond MT" w:eastAsiaTheme="majorEastAsia" w:hAnsi="Garamond MT" w:cstheme="majorBidi"/>
      <w:b/>
      <w:color w:val="365F91" w:themeColor="accent1" w:themeShade="BF"/>
      <w:sz w:val="4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34342"/>
    <w:pPr>
      <w:ind w:left="720"/>
      <w:contextualSpacing/>
    </w:pPr>
  </w:style>
  <w:style w:type="paragraph" w:styleId="NoSpacing">
    <w:name w:val="No Spacing"/>
    <w:uiPriority w:val="1"/>
    <w:qFormat/>
    <w:rsid w:val="003808D3"/>
    <w:pPr>
      <w:jc w:val="both"/>
    </w:pPr>
    <w:rPr>
      <w:rFonts w:ascii="Gill Sans MT" w:hAnsi="Gill Sans MT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5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A962D81F64B458DB00EFDE7465221" ma:contentTypeVersion="15" ma:contentTypeDescription="Create a new document." ma:contentTypeScope="" ma:versionID="6114ff22cb030b98f8b61618ac58838e">
  <xsd:schema xmlns:xsd="http://www.w3.org/2001/XMLSchema" xmlns:xs="http://www.w3.org/2001/XMLSchema" xmlns:p="http://schemas.microsoft.com/office/2006/metadata/properties" xmlns:ns2="79af2bba-d846-4af0-933d-254bdd173b98" xmlns:ns3="2a67a982-008a-4b49-9556-ac84da21dee1" targetNamespace="http://schemas.microsoft.com/office/2006/metadata/properties" ma:root="true" ma:fieldsID="674047fbc6543d31718c5989bd6af6f4" ns2:_="" ns3:_="">
    <xsd:import namespace="79af2bba-d846-4af0-933d-254bdd173b98"/>
    <xsd:import namespace="2a67a982-008a-4b49-9556-ac84da21d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f2bba-d846-4af0-933d-254bdd173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fe0310-e80e-4bf4-8d3b-05683b8ee357}" ma:internalName="TaxCatchAll" ma:showField="CatchAllData" ma:web="79af2bba-d846-4af0-933d-254bdd17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7a982-008a-4b49-9556-ac84da21d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d8ce0b-d2d4-4091-996d-a0332ce68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f2bba-d846-4af0-933d-254bdd173b98" xsi:nil="true"/>
    <lcf76f155ced4ddcb4097134ff3c332f xmlns="2a67a982-008a-4b49-9556-ac84da21de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D16312-BF91-4FDE-AEC3-B2FAA0FF4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95836-CC9C-49D9-B040-BCF10B53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0AB9F-48DE-42A7-9687-5C3CACD1AB8A}"/>
</file>

<file path=customXml/itemProps4.xml><?xml version="1.0" encoding="utf-8"?>
<ds:datastoreItem xmlns:ds="http://schemas.openxmlformats.org/officeDocument/2006/customXml" ds:itemID="{DEFE461E-5C42-432D-BE33-DFAEBBB9F4BF}">
  <ds:schemaRefs>
    <ds:schemaRef ds:uri="http://schemas.microsoft.com/office/2006/metadata/properties"/>
    <ds:schemaRef ds:uri="http://schemas.microsoft.com/office/infopath/2007/PartnerControls"/>
    <ds:schemaRef ds:uri="79af2bba-d846-4af0-933d-254bdd173b98"/>
    <ds:schemaRef ds:uri="2a67a982-008a-4b49-9556-ac84da21de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085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6" baseType="variant"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mailto:office@intercom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Holly Anderson (she/her) Intercom</cp:lastModifiedBy>
  <cp:revision>2</cp:revision>
  <cp:lastPrinted>2014-07-17T20:41:00Z</cp:lastPrinted>
  <dcterms:created xsi:type="dcterms:W3CDTF">2026-03-24T11:46:00Z</dcterms:created>
  <dcterms:modified xsi:type="dcterms:W3CDTF">2026-03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A962D81F64B458DB00EFDE7465221</vt:lpwstr>
  </property>
  <property fmtid="{D5CDD505-2E9C-101B-9397-08002B2CF9AE}" pid="3" name="Order">
    <vt:r8>14200</vt:r8>
  </property>
  <property fmtid="{D5CDD505-2E9C-101B-9397-08002B2CF9AE}" pid="4" name="MediaServiceImageTags">
    <vt:lpwstr/>
  </property>
</Properties>
</file>